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23" w:rsidRPr="00A3096B" w:rsidRDefault="00C82C44" w:rsidP="00A3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6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2C44" w:rsidRPr="00A3096B" w:rsidRDefault="00C82C44" w:rsidP="00A3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6B">
        <w:rPr>
          <w:rFonts w:ascii="Times New Roman" w:hAnsi="Times New Roman" w:cs="Times New Roman"/>
          <w:b/>
          <w:sz w:val="28"/>
          <w:szCs w:val="28"/>
        </w:rPr>
        <w:t>работы методической кафедры</w:t>
      </w:r>
    </w:p>
    <w:p w:rsidR="00C82C44" w:rsidRPr="00A3096B" w:rsidRDefault="00125E2C" w:rsidP="00A3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ого цикла на 2018-2019</w:t>
      </w:r>
      <w:r w:rsidR="00C82C44" w:rsidRPr="00A3096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C44" w:rsidRPr="00A3096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82C44" w:rsidRPr="00A3096B" w:rsidRDefault="00C82C44" w:rsidP="00A3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6B">
        <w:rPr>
          <w:rFonts w:ascii="Times New Roman" w:hAnsi="Times New Roman" w:cs="Times New Roman"/>
          <w:b/>
          <w:sz w:val="28"/>
          <w:szCs w:val="28"/>
        </w:rPr>
        <w:t>Общая методическая тема:</w:t>
      </w:r>
    </w:p>
    <w:p w:rsidR="00C82C44" w:rsidRPr="00A3096B" w:rsidRDefault="00C82C44" w:rsidP="00A3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6B">
        <w:rPr>
          <w:rFonts w:ascii="Times New Roman" w:hAnsi="Times New Roman" w:cs="Times New Roman"/>
          <w:b/>
          <w:sz w:val="28"/>
          <w:szCs w:val="28"/>
        </w:rPr>
        <w:t>«Культурологический аспект в образовательном пространстве школы»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ая цель:</w:t>
      </w:r>
    </w:p>
    <w:p w:rsidR="00C82C44" w:rsidRDefault="00C82C44" w:rsidP="00A309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сокого уровня образованности и воспитанности обучающихся, их духовного и физического здоровья, достижение соответствия функционирования и развития педагогического процесса в школе требованиям государственного стандарта образования, при этом ориентируясь в работе на повышенный уровень программы развития школы.</w:t>
      </w:r>
    </w:p>
    <w:p w:rsidR="00C82C44" w:rsidRDefault="00C82C44" w:rsidP="00A309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методической работы: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научно-методических кафедр;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ланирования;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аналитической деятельности учителя;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ку прогрессивных управленческих и педагогических технологий;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нформационного обеспечения;</w:t>
      </w:r>
    </w:p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обобщение и распространение положительного опыта творчески работающих учителей.</w:t>
      </w:r>
    </w:p>
    <w:p w:rsidR="00A3096B" w:rsidRPr="00A3096B" w:rsidRDefault="00A3096B" w:rsidP="00A3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1"/>
        <w:gridCol w:w="4833"/>
        <w:gridCol w:w="146"/>
        <w:gridCol w:w="1276"/>
        <w:gridCol w:w="2841"/>
      </w:tblGrid>
      <w:tr w:rsidR="007647EF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gridSpan w:val="2"/>
          </w:tcPr>
          <w:p w:rsidR="0080087A" w:rsidRPr="00A3096B" w:rsidRDefault="0080087A" w:rsidP="00A30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ОДЕРЖАНИЕ МЕТОДИЧЕСКОЙ РАБОТЫ</w:t>
            </w:r>
          </w:p>
        </w:tc>
        <w:tc>
          <w:tcPr>
            <w:tcW w:w="1276" w:type="dxa"/>
          </w:tcPr>
          <w:p w:rsidR="0080087A" w:rsidRPr="00A3096B" w:rsidRDefault="0080087A" w:rsidP="00A30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0087A" w:rsidRPr="00A3096B" w:rsidTr="0080087A">
        <w:tc>
          <w:tcPr>
            <w:tcW w:w="9747" w:type="dxa"/>
            <w:gridSpan w:val="5"/>
          </w:tcPr>
          <w:p w:rsidR="0080087A" w:rsidRPr="00A3096B" w:rsidRDefault="0080087A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ПЕДСОВЕТЫ</w:t>
            </w:r>
          </w:p>
        </w:tc>
      </w:tr>
      <w:tr w:rsidR="007647EF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роведение уроков в рамках ФГОС</w:t>
            </w:r>
          </w:p>
        </w:tc>
        <w:tc>
          <w:tcPr>
            <w:tcW w:w="1422" w:type="dxa"/>
            <w:gridSpan w:val="2"/>
          </w:tcPr>
          <w:p w:rsidR="0080087A" w:rsidRPr="00A3096B" w:rsidRDefault="0093035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087A" w:rsidRPr="00A3096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тоги 1 четверти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ортфолио как инновационная форма оценивания деятельности учителя. Итоги 2 четверти.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зменения методики преподавания в рамках введения ФГОС. Итоги 3 четверти.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80087A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Степень готовности выпускников начальной школы к продолжению обучения на второй ступени. Формирование 1 классов.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0" w:type="dxa"/>
          </w:tcPr>
          <w:p w:rsidR="0080087A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Н</w:t>
            </w:r>
            <w:r w:rsidR="0080087A" w:rsidRPr="00A30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О переводе учащихся 1 классов в следующий кл</w:t>
            </w:r>
            <w:r w:rsidR="00125E2C">
              <w:rPr>
                <w:rFonts w:ascii="Times New Roman" w:hAnsi="Times New Roman" w:cs="Times New Roman"/>
                <w:sz w:val="28"/>
                <w:szCs w:val="28"/>
              </w:rPr>
              <w:t xml:space="preserve">асс, о переводе учащихся 2-8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следующий класс. Итоги промежуточной аттестации.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/>
                <w:sz w:val="28"/>
                <w:szCs w:val="28"/>
              </w:rPr>
            </w:pPr>
            <w:r w:rsidRPr="00A3096B">
              <w:rPr>
                <w:rFonts w:ascii="Times New Roman" w:hAnsi="Times New Roman"/>
                <w:sz w:val="28"/>
                <w:szCs w:val="28"/>
              </w:rPr>
              <w:t>Сапрунова Т.М.,</w:t>
            </w:r>
          </w:p>
          <w:p w:rsidR="0080087A" w:rsidRPr="00A3096B" w:rsidRDefault="0093035F" w:rsidP="00A309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Г.</w:t>
            </w:r>
          </w:p>
        </w:tc>
      </w:tr>
      <w:tr w:rsidR="0080087A" w:rsidRPr="00A3096B" w:rsidTr="00AB4E30">
        <w:tc>
          <w:tcPr>
            <w:tcW w:w="9747" w:type="dxa"/>
            <w:gridSpan w:val="5"/>
          </w:tcPr>
          <w:p w:rsidR="0080087A" w:rsidRPr="00A3096B" w:rsidRDefault="0080087A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/>
                <w:b/>
                <w:sz w:val="28"/>
                <w:szCs w:val="28"/>
              </w:rPr>
              <w:t>МЕТОДИЧЕСКИЕ СЕМИНАРЫ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й и воспитательной работы. Утверждение рабочих программ по предмету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0" w:type="dxa"/>
          </w:tcPr>
          <w:p w:rsidR="0080087A" w:rsidRPr="00A3096B" w:rsidRDefault="00125E2C" w:rsidP="00A309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Суть изменений современного урока с введение ФГОС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80087A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а О. В.</w:t>
            </w:r>
          </w:p>
          <w:p w:rsidR="0080087A" w:rsidRPr="00A3096B" w:rsidRDefault="0080087A" w:rsidP="00A309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ологии </w:t>
            </w: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-воспитательном процессе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нтерактивные формы обучения</w:t>
            </w:r>
          </w:p>
        </w:tc>
        <w:tc>
          <w:tcPr>
            <w:tcW w:w="1422" w:type="dxa"/>
            <w:gridSpan w:val="2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0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80087A" w:rsidRPr="00A3096B" w:rsidTr="0080087A">
        <w:tc>
          <w:tcPr>
            <w:tcW w:w="652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80087A" w:rsidRPr="00A3096B" w:rsidRDefault="0080087A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7647EF" w:rsidRPr="00A3096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 портрета учителя в условиях внедрения ФГОС</w:t>
            </w:r>
          </w:p>
        </w:tc>
        <w:tc>
          <w:tcPr>
            <w:tcW w:w="1422" w:type="dxa"/>
            <w:gridSpan w:val="2"/>
          </w:tcPr>
          <w:p w:rsidR="0080087A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80087A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7647EF" w:rsidRPr="00A3096B" w:rsidTr="004D747F">
        <w:tc>
          <w:tcPr>
            <w:tcW w:w="9747" w:type="dxa"/>
            <w:gridSpan w:val="5"/>
          </w:tcPr>
          <w:p w:rsidR="007647EF" w:rsidRPr="00A3096B" w:rsidRDefault="007647EF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ДИРЕКТОРЕ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тоги (вводного)стартового контроля. Проведение школьных олимпиад.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ониторинг успеваемости учащихся 2-9 классов по итогам 1 четверти. Педагогическая поддержка детской инициативы и самодеятельности, работы школьного и классного самоуправления. Проведение международных олимпиад.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лабоуспевающими учащимися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тоги выполнения учебных программ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Выполнение программ развития и инновационной работы в школе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3 четверти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7647EF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 и программног</w:t>
            </w:r>
            <w:r w:rsidR="00125E2C">
              <w:rPr>
                <w:rFonts w:ascii="Times New Roman" w:hAnsi="Times New Roman" w:cs="Times New Roman"/>
                <w:sz w:val="28"/>
                <w:szCs w:val="28"/>
              </w:rPr>
              <w:t>о обеспечения (учебники) на 2019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E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0" w:type="dxa"/>
          </w:tcPr>
          <w:p w:rsidR="007647EF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</w:tr>
      <w:tr w:rsidR="007647EF" w:rsidRPr="00A3096B" w:rsidTr="003E6070">
        <w:tc>
          <w:tcPr>
            <w:tcW w:w="9747" w:type="dxa"/>
            <w:gridSpan w:val="5"/>
          </w:tcPr>
          <w:p w:rsidR="007647EF" w:rsidRPr="00A3096B" w:rsidRDefault="00125E2C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УЧИТЕЛЕЙ НАД Т</w:t>
            </w:r>
            <w:r w:rsidR="007647EF"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ЕМАМИ САМООБРАЗОВАНИЯ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спользование игровой методики при формировании коммуникативных навыков на уроках иностранного языка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еализация коммуникативного подхода к овладен</w:t>
            </w:r>
            <w:r w:rsidR="00461CA1">
              <w:rPr>
                <w:rFonts w:ascii="Times New Roman" w:hAnsi="Times New Roman" w:cs="Times New Roman"/>
                <w:sz w:val="28"/>
                <w:szCs w:val="28"/>
              </w:rPr>
              <w:t xml:space="preserve">ию учащимися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CA1">
              <w:rPr>
                <w:rFonts w:ascii="Times New Roman" w:hAnsi="Times New Roman" w:cs="Times New Roman"/>
                <w:sz w:val="28"/>
                <w:szCs w:val="28"/>
              </w:rPr>
              <w:t>орфографической грамотность</w:t>
            </w:r>
            <w:r w:rsidR="004F34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через систему познавательных учебных и воспитательных задач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0" w:type="dxa"/>
          </w:tcPr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на основе аутентичных текстов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0" w:type="dxa"/>
          </w:tcPr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а О. В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 школьников на уроках русского языка и литературы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 уроках ист</w:t>
            </w:r>
            <w:r w:rsidR="00F262C3">
              <w:rPr>
                <w:rFonts w:ascii="Times New Roman" w:hAnsi="Times New Roman" w:cs="Times New Roman"/>
                <w:sz w:val="28"/>
                <w:szCs w:val="28"/>
              </w:rPr>
              <w:t xml:space="preserve">ории и обществознания 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интеллектуального развития обучающегося и формирование его компетенций"  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830" w:type="dxa"/>
          </w:tcPr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ая Н. В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EF" w:rsidRPr="00A3096B" w:rsidTr="00E70371">
        <w:tc>
          <w:tcPr>
            <w:tcW w:w="9747" w:type="dxa"/>
            <w:gridSpan w:val="5"/>
          </w:tcPr>
          <w:p w:rsidR="007647EF" w:rsidRPr="00A3096B" w:rsidRDefault="007647EF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а О. В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ен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0" w:type="dxa"/>
          </w:tcPr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ая Н. В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763801">
        <w:tc>
          <w:tcPr>
            <w:tcW w:w="9747" w:type="dxa"/>
            <w:gridSpan w:val="5"/>
          </w:tcPr>
          <w:p w:rsidR="007647EF" w:rsidRPr="00A3096B" w:rsidRDefault="007647EF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ЕННЫМИ ДЕТЬМИ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олимпиад</w:t>
            </w:r>
          </w:p>
        </w:tc>
        <w:tc>
          <w:tcPr>
            <w:tcW w:w="1422" w:type="dxa"/>
            <w:gridSpan w:val="2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а О. В.</w:t>
            </w:r>
          </w:p>
          <w:p w:rsidR="007647EF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ая Н. В.</w:t>
            </w:r>
          </w:p>
          <w:p w:rsidR="007647EF" w:rsidRPr="00A3096B" w:rsidRDefault="007647EF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7647EF" w:rsidRPr="00A3096B" w:rsidTr="0080087A">
        <w:tc>
          <w:tcPr>
            <w:tcW w:w="652" w:type="dxa"/>
          </w:tcPr>
          <w:p w:rsidR="007647EF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7647EF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олимпиадах: «Русский медвежонок», «Золотое руно»</w:t>
            </w:r>
          </w:p>
        </w:tc>
        <w:tc>
          <w:tcPr>
            <w:tcW w:w="1422" w:type="dxa"/>
            <w:gridSpan w:val="2"/>
          </w:tcPr>
          <w:p w:rsidR="007647EF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0" w:type="dxa"/>
          </w:tcPr>
          <w:p w:rsidR="007647EF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и подведение итогов ежегодного конкурса «Овация» по указанным номинациям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0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A3096B" w:rsidRPr="00A3096B" w:rsidTr="003A2B30">
        <w:tc>
          <w:tcPr>
            <w:tcW w:w="9747" w:type="dxa"/>
            <w:gridSpan w:val="5"/>
          </w:tcPr>
          <w:p w:rsidR="00A3096B" w:rsidRPr="00A3096B" w:rsidRDefault="00A3096B" w:rsidP="00A309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сследовательской и методической работы на новый учебный год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- корректировка и утверждение плана работы методических кафедр учителей;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- составление графика контрольных работ, предметных недель т открытых уроков на год;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- распределение обязанностей по составлению </w:t>
            </w: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срезовых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х, тестовых, контрольных работ;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- рассмотрение календарно-тематических планов по предметам;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- темы самообразования учителей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абота по предотвращению неуспеваемости в конце каждой четверти.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0" w:type="dxa"/>
          </w:tcPr>
          <w:p w:rsidR="00A3096B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="00A3096B" w:rsidRPr="00A309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Результаты стартовых контрольных работ по русскому языку. Итоги 1 учебной четверти. Организация участия учеников в международных предметных олимпиадах.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0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</w:t>
            </w: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  Итоги 2 учебной четверти.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0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A3096B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ая Н. В.</w:t>
            </w:r>
          </w:p>
          <w:p w:rsidR="00A3096B" w:rsidRPr="00A3096B" w:rsidRDefault="00461CA1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а О.</w:t>
            </w:r>
            <w:r w:rsidR="00A3096B" w:rsidRPr="00A3096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тоги 3 четверти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0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A3096B" w:rsidRPr="00A3096B" w:rsidTr="0080087A">
        <w:tc>
          <w:tcPr>
            <w:tcW w:w="652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43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учебным предметам</w:t>
            </w:r>
          </w:p>
        </w:tc>
        <w:tc>
          <w:tcPr>
            <w:tcW w:w="1422" w:type="dxa"/>
            <w:gridSpan w:val="2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0" w:type="dxa"/>
          </w:tcPr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Аренина А.Г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Куштае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  <w:r w:rsidR="00125E2C">
              <w:rPr>
                <w:rFonts w:ascii="Times New Roman" w:hAnsi="Times New Roman" w:cs="Times New Roman"/>
                <w:sz w:val="28"/>
                <w:szCs w:val="28"/>
              </w:rPr>
              <w:t xml:space="preserve">  Ярема О. В.</w:t>
            </w:r>
          </w:p>
          <w:p w:rsidR="00A3096B" w:rsidRPr="00A3096B" w:rsidRDefault="00125E2C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енская </w:t>
            </w:r>
            <w:r w:rsidR="00461CA1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  <w:p w:rsidR="00A3096B" w:rsidRPr="00A3096B" w:rsidRDefault="00A3096B" w:rsidP="00A3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>Храмченкова</w:t>
            </w:r>
            <w:proofErr w:type="spellEnd"/>
            <w:r w:rsidRPr="00A3096B"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</w:tbl>
    <w:p w:rsidR="00C82C44" w:rsidRDefault="00C82C44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79" w:rsidRDefault="00166D79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79" w:rsidRDefault="00166D79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К гуманитарного цикла                                     </w:t>
      </w:r>
      <w:r w:rsidR="00BB0549">
        <w:rPr>
          <w:rFonts w:ascii="Times New Roman" w:hAnsi="Times New Roman" w:cs="Times New Roman"/>
          <w:sz w:val="28"/>
          <w:szCs w:val="28"/>
        </w:rPr>
        <w:t>Григорьева Т. С.</w:t>
      </w: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3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lastRenderedPageBreak/>
        <w:t>ПРОТОКОЛ № 1</w:t>
      </w:r>
    </w:p>
    <w:p w:rsidR="00A75912" w:rsidRPr="00A75912" w:rsidRDefault="00A75912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A75912" w:rsidRPr="00A75912" w:rsidRDefault="00FF635D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452CA2">
        <w:rPr>
          <w:rFonts w:ascii="Times New Roman" w:hAnsi="Times New Roman" w:cs="Times New Roman"/>
          <w:b/>
          <w:sz w:val="28"/>
          <w:szCs w:val="28"/>
        </w:rPr>
        <w:t xml:space="preserve"> АВГУСТА 2018-2019</w:t>
      </w:r>
      <w:r w:rsidR="00A75912" w:rsidRPr="00A75912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076F2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A75912" w:rsidRDefault="00A75912" w:rsidP="00A7591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седании городского методического объединения учителей гуманитарного цикла.</w:t>
      </w:r>
    </w:p>
    <w:p w:rsidR="00A75912" w:rsidRDefault="00A75912" w:rsidP="00A7591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и составление рабочих программ на новый учебный год.</w:t>
      </w:r>
    </w:p>
    <w:p w:rsidR="00A75912" w:rsidRDefault="00A75912" w:rsidP="00A7591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и утверждение плана работы кафедры.</w:t>
      </w:r>
    </w:p>
    <w:p w:rsidR="00A75912" w:rsidRDefault="00A75912" w:rsidP="00A759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Слушали:</w:t>
      </w:r>
    </w:p>
    <w:p w:rsidR="00A75912" w:rsidRDefault="00BB0549" w:rsidP="00A759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у Т. С.</w:t>
      </w:r>
      <w:r w:rsidR="00A75912">
        <w:rPr>
          <w:rFonts w:ascii="Times New Roman" w:hAnsi="Times New Roman" w:cs="Times New Roman"/>
          <w:sz w:val="28"/>
          <w:szCs w:val="28"/>
        </w:rPr>
        <w:t xml:space="preserve"> – руководителя кафедры гуманитарного цикла. </w:t>
      </w:r>
      <w:r>
        <w:rPr>
          <w:rFonts w:ascii="Times New Roman" w:hAnsi="Times New Roman" w:cs="Times New Roman"/>
          <w:sz w:val="28"/>
          <w:szCs w:val="28"/>
        </w:rPr>
        <w:t>Татьяна Сергеевна</w:t>
      </w:r>
      <w:r w:rsidR="00C85C27">
        <w:rPr>
          <w:rFonts w:ascii="Times New Roman" w:hAnsi="Times New Roman" w:cs="Times New Roman"/>
          <w:sz w:val="28"/>
          <w:szCs w:val="28"/>
        </w:rPr>
        <w:t xml:space="preserve"> </w:t>
      </w:r>
      <w:r w:rsidR="00A75912">
        <w:rPr>
          <w:rFonts w:ascii="Times New Roman" w:hAnsi="Times New Roman" w:cs="Times New Roman"/>
          <w:sz w:val="28"/>
          <w:szCs w:val="28"/>
        </w:rPr>
        <w:t>познакомила с Программами по учебным предметам в рамках реализации образовательного стандарта второго поколения и Закона об образовании, дала рекомендации по тематическому планированию и составлению рабочих программ на новый учебный год с опорой на новые программы, планом работы кафедры.</w:t>
      </w:r>
    </w:p>
    <w:p w:rsidR="00A75912" w:rsidRDefault="00A75912" w:rsidP="00A7591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A75912" w:rsidRDefault="00A75912" w:rsidP="00A7591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овые программы.</w:t>
      </w:r>
    </w:p>
    <w:p w:rsidR="00A75912" w:rsidRDefault="00A75912" w:rsidP="00A7591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тематическое планирование  и рабочие программы к 30 августа.</w:t>
      </w:r>
    </w:p>
    <w:p w:rsidR="00A75912" w:rsidRDefault="00A75912" w:rsidP="00A7591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лан работы в целом.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A75912" w:rsidRDefault="00076F2D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A75912">
        <w:rPr>
          <w:rFonts w:ascii="Times New Roman" w:hAnsi="Times New Roman" w:cs="Times New Roman"/>
          <w:sz w:val="28"/>
          <w:szCs w:val="28"/>
        </w:rPr>
        <w:t xml:space="preserve"> человек, против – 0 человек, воздержались – 0 человек.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B0549">
        <w:rPr>
          <w:rFonts w:ascii="Times New Roman" w:hAnsi="Times New Roman" w:cs="Times New Roman"/>
          <w:sz w:val="28"/>
          <w:szCs w:val="28"/>
        </w:rPr>
        <w:t>Григорьева Т. С.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C85C27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ре</w:t>
      </w:r>
      <w:r w:rsidR="00BB0549">
        <w:rPr>
          <w:rFonts w:ascii="Times New Roman" w:hAnsi="Times New Roman" w:cs="Times New Roman"/>
          <w:sz w:val="28"/>
          <w:szCs w:val="28"/>
        </w:rPr>
        <w:t>тарь:</w:t>
      </w:r>
      <w:r w:rsidR="00BB054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BB0549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BB0549">
        <w:rPr>
          <w:rFonts w:ascii="Times New Roman" w:hAnsi="Times New Roman" w:cs="Times New Roman"/>
          <w:sz w:val="28"/>
          <w:szCs w:val="28"/>
        </w:rPr>
        <w:t xml:space="preserve"> А. Г.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4A48E9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A75912" w:rsidRPr="00A75912" w:rsidRDefault="00A75912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A75912" w:rsidRPr="00A75912" w:rsidRDefault="00BB0549" w:rsidP="00A75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="00452CA2">
        <w:rPr>
          <w:rFonts w:ascii="Times New Roman" w:hAnsi="Times New Roman" w:cs="Times New Roman"/>
          <w:b/>
          <w:sz w:val="28"/>
          <w:szCs w:val="28"/>
        </w:rPr>
        <w:t xml:space="preserve"> АВГУСТА 2018-2019</w:t>
      </w:r>
      <w:r w:rsidR="00A75912" w:rsidRPr="00A7591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076F2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A75912" w:rsidRDefault="00A75912" w:rsidP="00A7591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и утверждение тематического планирования по русскому языку, литературе, немецкому языку, английскому языку, истории, обществознанию, истории Донского края, экономике и праву.</w:t>
      </w:r>
    </w:p>
    <w:p w:rsidR="00A75912" w:rsidRDefault="00A75912" w:rsidP="00A7591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и утверждение рабочих программ по вышеуказанным предметам на новый учебный год.</w:t>
      </w:r>
    </w:p>
    <w:p w:rsidR="00A75912" w:rsidRDefault="00A75912" w:rsidP="00A7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12" w:rsidRPr="00A75912" w:rsidRDefault="00A75912" w:rsidP="00A7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Слушали:</w:t>
      </w:r>
    </w:p>
    <w:p w:rsidR="00A75912" w:rsidRPr="00BB0549" w:rsidRDefault="00BB0549" w:rsidP="00BB054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у Т. С.</w:t>
      </w:r>
      <w:r w:rsidR="00A75912" w:rsidRPr="00BB0549">
        <w:rPr>
          <w:rFonts w:ascii="Times New Roman" w:hAnsi="Times New Roman" w:cs="Times New Roman"/>
          <w:sz w:val="28"/>
          <w:szCs w:val="28"/>
        </w:rPr>
        <w:t xml:space="preserve"> – руководителя кафедры гуманитарного цикла, которая познакомила с правилами проведения экспертизы.</w:t>
      </w:r>
    </w:p>
    <w:p w:rsidR="00A75912" w:rsidRDefault="00A75912" w:rsidP="00A7591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которая предложила утвердить тематическое планирование и рабочие программы по русскому языку и литературе –</w:t>
      </w:r>
      <w:r w:rsidR="004A48E9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C85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8E9">
        <w:rPr>
          <w:rFonts w:ascii="Times New Roman" w:hAnsi="Times New Roman" w:cs="Times New Roman"/>
          <w:sz w:val="28"/>
          <w:szCs w:val="28"/>
        </w:rPr>
        <w:t>Куш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4A48E9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75912" w:rsidRDefault="00452CA2" w:rsidP="00A7591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м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Г.</w:t>
      </w:r>
      <w:r w:rsidR="00A7591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A48E9">
        <w:rPr>
          <w:rFonts w:ascii="Times New Roman" w:hAnsi="Times New Roman" w:cs="Times New Roman"/>
          <w:sz w:val="28"/>
          <w:szCs w:val="28"/>
        </w:rPr>
        <w:t xml:space="preserve">предложила утвердить тематическое планирование и рабочих программы по немецкому языку и английскому языку – </w:t>
      </w:r>
      <w:proofErr w:type="gramStart"/>
      <w:r w:rsidR="004A48E9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8E9">
        <w:rPr>
          <w:rFonts w:ascii="Times New Roman" w:hAnsi="Times New Roman" w:cs="Times New Roman"/>
          <w:sz w:val="28"/>
          <w:szCs w:val="28"/>
        </w:rPr>
        <w:t>Храмченкова</w:t>
      </w:r>
      <w:proofErr w:type="spellEnd"/>
      <w:proofErr w:type="gramEnd"/>
      <w:r w:rsidR="004A48E9">
        <w:rPr>
          <w:rFonts w:ascii="Times New Roman" w:hAnsi="Times New Roman" w:cs="Times New Roman"/>
          <w:sz w:val="28"/>
          <w:szCs w:val="28"/>
        </w:rPr>
        <w:t xml:space="preserve"> Ю.Г.</w:t>
      </w:r>
      <w:r>
        <w:rPr>
          <w:rFonts w:ascii="Times New Roman" w:hAnsi="Times New Roman" w:cs="Times New Roman"/>
          <w:sz w:val="28"/>
          <w:szCs w:val="28"/>
        </w:rPr>
        <w:t xml:space="preserve"> , Ярема О. В.</w:t>
      </w:r>
    </w:p>
    <w:p w:rsidR="004A48E9" w:rsidRDefault="004A48E9" w:rsidP="00A7591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инову Н.В., которая предложила утвердить тематическое планирование и рабочие программы по истории, обществознанию, экономике и праву – учитель Жаринова Н.В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4A48E9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4A48E9" w:rsidRDefault="004A48E9" w:rsidP="004A48E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тематическое планиров</w:t>
      </w:r>
      <w:r w:rsidR="00452CA2">
        <w:rPr>
          <w:rFonts w:ascii="Times New Roman" w:hAnsi="Times New Roman" w:cs="Times New Roman"/>
          <w:sz w:val="28"/>
          <w:szCs w:val="28"/>
        </w:rPr>
        <w:t>ание и рабочие программы по 5-11</w:t>
      </w:r>
      <w:r>
        <w:rPr>
          <w:rFonts w:ascii="Times New Roman" w:hAnsi="Times New Roman" w:cs="Times New Roman"/>
          <w:sz w:val="28"/>
          <w:szCs w:val="28"/>
        </w:rPr>
        <w:t xml:space="preserve"> классам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4A48E9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4A48E9" w:rsidRDefault="00076F2D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C85C27">
        <w:rPr>
          <w:rFonts w:ascii="Times New Roman" w:hAnsi="Times New Roman" w:cs="Times New Roman"/>
          <w:sz w:val="28"/>
          <w:szCs w:val="28"/>
        </w:rPr>
        <w:t xml:space="preserve"> </w:t>
      </w:r>
      <w:r w:rsidR="004A48E9">
        <w:rPr>
          <w:rFonts w:ascii="Times New Roman" w:hAnsi="Times New Roman" w:cs="Times New Roman"/>
          <w:sz w:val="28"/>
          <w:szCs w:val="28"/>
        </w:rPr>
        <w:t>человек, против – 0 человек, воздержались – 0 человек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0549">
        <w:rPr>
          <w:rFonts w:ascii="Times New Roman" w:hAnsi="Times New Roman" w:cs="Times New Roman"/>
          <w:sz w:val="28"/>
          <w:szCs w:val="28"/>
        </w:rPr>
        <w:t xml:space="preserve">                   Григорьева Т. С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C85C2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ре</w:t>
      </w:r>
      <w:r w:rsidR="00BB0549">
        <w:rPr>
          <w:rFonts w:ascii="Times New Roman" w:hAnsi="Times New Roman" w:cs="Times New Roman"/>
          <w:sz w:val="28"/>
          <w:szCs w:val="28"/>
        </w:rPr>
        <w:t>тарь:</w:t>
      </w:r>
      <w:r w:rsidR="00BB054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</w:r>
      <w:r w:rsidR="00BB054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BB0549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BB0549">
        <w:rPr>
          <w:rFonts w:ascii="Times New Roman" w:hAnsi="Times New Roman" w:cs="Times New Roman"/>
          <w:sz w:val="28"/>
          <w:szCs w:val="28"/>
        </w:rPr>
        <w:t xml:space="preserve"> А. Г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A75912" w:rsidRDefault="004A48E9" w:rsidP="004A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4A48E9" w:rsidRPr="00A75912" w:rsidRDefault="004A48E9" w:rsidP="004A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4A48E9" w:rsidRPr="00A75912" w:rsidRDefault="00FF635D" w:rsidP="004A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1 ОКТЯБРЯ 2018-2019 </w:t>
      </w:r>
      <w:r w:rsidR="004A48E9" w:rsidRPr="00A75912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4A48E9" w:rsidRPr="00A75912" w:rsidRDefault="004A48E9" w:rsidP="004A4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076F2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4A48E9" w:rsidRDefault="004A48E9" w:rsidP="004A48E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1 четверти.</w:t>
      </w:r>
    </w:p>
    <w:p w:rsidR="004A48E9" w:rsidRDefault="004A48E9" w:rsidP="004A48E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метных олимпиад. Выявление победителей на международные конкурсы «Русский медвежонок», «Золотое Руно»</w:t>
      </w:r>
    </w:p>
    <w:p w:rsidR="004A48E9" w:rsidRDefault="004A48E9" w:rsidP="004A48E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крытых уроков с целью обмена опытом работы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9D784C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784C">
        <w:rPr>
          <w:rFonts w:ascii="Times New Roman" w:hAnsi="Times New Roman" w:cs="Times New Roman"/>
          <w:b/>
          <w:i/>
          <w:sz w:val="28"/>
          <w:szCs w:val="28"/>
        </w:rPr>
        <w:t>Слушали:</w:t>
      </w:r>
    </w:p>
    <w:p w:rsidR="004A48E9" w:rsidRDefault="00076F2D" w:rsidP="004A48E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у Т. С</w:t>
      </w:r>
      <w:r w:rsidR="00C85C27">
        <w:rPr>
          <w:rFonts w:ascii="Times New Roman" w:hAnsi="Times New Roman" w:cs="Times New Roman"/>
          <w:sz w:val="28"/>
          <w:szCs w:val="28"/>
        </w:rPr>
        <w:t>.</w:t>
      </w:r>
      <w:r w:rsidR="004A48E9">
        <w:rPr>
          <w:rFonts w:ascii="Times New Roman" w:hAnsi="Times New Roman" w:cs="Times New Roman"/>
          <w:sz w:val="28"/>
          <w:szCs w:val="28"/>
        </w:rPr>
        <w:t xml:space="preserve"> – руководителя кафедры гуманитарного цикла, которая познакомила с правилами проведения международных олимпиад и сроками проведения этих олимпиад. Открытые уроки провести согласно плану работы кафедры. Также </w:t>
      </w:r>
      <w:r>
        <w:rPr>
          <w:rFonts w:ascii="Times New Roman" w:hAnsi="Times New Roman" w:cs="Times New Roman"/>
          <w:sz w:val="28"/>
          <w:szCs w:val="28"/>
        </w:rPr>
        <w:t>Татьяна Сергеевна</w:t>
      </w:r>
      <w:r w:rsidR="004A48E9">
        <w:rPr>
          <w:rFonts w:ascii="Times New Roman" w:hAnsi="Times New Roman" w:cs="Times New Roman"/>
          <w:sz w:val="28"/>
          <w:szCs w:val="28"/>
        </w:rPr>
        <w:t xml:space="preserve"> познакомила присутствующих с итогами 1 четверти, обратив особое внимание на качество знаний учащихся. Необходимо обратить особое внимание на учащихся, имеющих по итогам четверти одну тройку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9D784C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784C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4A48E9" w:rsidRDefault="004A48E9" w:rsidP="004A48E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международных олимпиадах.</w:t>
      </w:r>
    </w:p>
    <w:p w:rsidR="004A48E9" w:rsidRDefault="00452CA2" w:rsidP="004A48E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каждом классе (5-11</w:t>
      </w:r>
      <w:r w:rsidR="004A48E9">
        <w:rPr>
          <w:rFonts w:ascii="Times New Roman" w:hAnsi="Times New Roman" w:cs="Times New Roman"/>
          <w:sz w:val="28"/>
          <w:szCs w:val="28"/>
        </w:rPr>
        <w:t xml:space="preserve"> классы) в ноябре и декабре предметные олимпиады, с целью подготовки учащихся для участия в муниципальных и областных этапах и международных конкурсах (по желанию учащихся).</w:t>
      </w:r>
    </w:p>
    <w:p w:rsidR="004A48E9" w:rsidRDefault="004A48E9" w:rsidP="004A48E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навыки по заполнению бланков ответов.</w:t>
      </w:r>
    </w:p>
    <w:p w:rsidR="004A48E9" w:rsidRPr="004A48E9" w:rsidRDefault="004A48E9" w:rsidP="004A48E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провести согласно плану работы кафедры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Pr="004A48E9" w:rsidRDefault="004A48E9" w:rsidP="004A48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4A48E9" w:rsidRDefault="00076F2D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4A48E9">
        <w:rPr>
          <w:rFonts w:ascii="Times New Roman" w:hAnsi="Times New Roman" w:cs="Times New Roman"/>
          <w:sz w:val="28"/>
          <w:szCs w:val="28"/>
        </w:rPr>
        <w:t xml:space="preserve"> человек, против – 0 человек, воздержались – 0 человек.</w:t>
      </w: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E9" w:rsidRDefault="004A48E9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6F2D">
        <w:rPr>
          <w:rFonts w:ascii="Times New Roman" w:hAnsi="Times New Roman" w:cs="Times New Roman"/>
          <w:sz w:val="28"/>
          <w:szCs w:val="28"/>
        </w:rPr>
        <w:t xml:space="preserve">                    Григорьева Т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</w:t>
      </w:r>
      <w:r w:rsidR="00076F2D">
        <w:rPr>
          <w:rFonts w:ascii="Times New Roman" w:hAnsi="Times New Roman" w:cs="Times New Roman"/>
          <w:sz w:val="28"/>
          <w:szCs w:val="28"/>
        </w:rPr>
        <w:t>кретарь:</w:t>
      </w:r>
      <w:r w:rsidR="00076F2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76F2D">
        <w:rPr>
          <w:rFonts w:ascii="Times New Roman" w:hAnsi="Times New Roman" w:cs="Times New Roman"/>
          <w:sz w:val="28"/>
          <w:szCs w:val="28"/>
        </w:rPr>
        <w:tab/>
      </w:r>
      <w:r w:rsidR="00076F2D">
        <w:rPr>
          <w:rFonts w:ascii="Times New Roman" w:hAnsi="Times New Roman" w:cs="Times New Roman"/>
          <w:sz w:val="28"/>
          <w:szCs w:val="28"/>
        </w:rPr>
        <w:tab/>
      </w:r>
      <w:r w:rsidR="00076F2D">
        <w:rPr>
          <w:rFonts w:ascii="Times New Roman" w:hAnsi="Times New Roman" w:cs="Times New Roman"/>
          <w:sz w:val="28"/>
          <w:szCs w:val="28"/>
        </w:rPr>
        <w:tab/>
      </w:r>
      <w:r w:rsidR="00076F2D">
        <w:rPr>
          <w:rFonts w:ascii="Times New Roman" w:hAnsi="Times New Roman" w:cs="Times New Roman"/>
          <w:sz w:val="28"/>
          <w:szCs w:val="28"/>
        </w:rPr>
        <w:tab/>
      </w:r>
      <w:r w:rsidR="00076F2D">
        <w:rPr>
          <w:rFonts w:ascii="Times New Roman" w:hAnsi="Times New Roman" w:cs="Times New Roman"/>
          <w:sz w:val="28"/>
          <w:szCs w:val="28"/>
        </w:rPr>
        <w:tab/>
      </w:r>
      <w:r w:rsidR="00076F2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076F2D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076F2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Г.</w:t>
      </w:r>
    </w:p>
    <w:p w:rsidR="00011CB7" w:rsidRDefault="00011CB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Pr="00A75912" w:rsidRDefault="00011CB7" w:rsidP="00011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011CB7" w:rsidRPr="00A75912" w:rsidRDefault="00011CB7" w:rsidP="00011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011CB7" w:rsidRPr="00A75912" w:rsidRDefault="00011CB7" w:rsidP="00011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9 ЯНВАРЯ</w:t>
      </w:r>
      <w:r w:rsidR="00FF635D"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Pr="00A7591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011CB7" w:rsidRPr="00A75912" w:rsidRDefault="00011CB7" w:rsidP="00011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452CA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011CB7" w:rsidRDefault="00011CB7" w:rsidP="00011CB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ервого полугодия.</w:t>
      </w:r>
    </w:p>
    <w:p w:rsidR="00011CB7" w:rsidRDefault="00011CB7" w:rsidP="00011CB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еждународных олимпиадах.</w:t>
      </w: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Pr="009D784C" w:rsidRDefault="00011CB7" w:rsidP="00011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784C">
        <w:rPr>
          <w:rFonts w:ascii="Times New Roman" w:hAnsi="Times New Roman" w:cs="Times New Roman"/>
          <w:b/>
          <w:i/>
          <w:sz w:val="28"/>
          <w:szCs w:val="28"/>
        </w:rPr>
        <w:t>Слушали:</w:t>
      </w:r>
    </w:p>
    <w:p w:rsidR="00011CB7" w:rsidRDefault="00F262C3" w:rsidP="00011CB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у Т.С</w:t>
      </w:r>
      <w:r w:rsidR="00011CB7">
        <w:rPr>
          <w:rFonts w:ascii="Times New Roman" w:hAnsi="Times New Roman" w:cs="Times New Roman"/>
          <w:sz w:val="28"/>
          <w:szCs w:val="28"/>
        </w:rPr>
        <w:t>. – руководителя кафедры гуманитарного цикла. Участие в международной олимпиаде «Русский медвежонок». Программа по всем предметам выполнена.</w:t>
      </w:r>
    </w:p>
    <w:p w:rsidR="00011CB7" w:rsidRP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Pr="004A48E9" w:rsidRDefault="00011CB7" w:rsidP="00011C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011CB7" w:rsidRDefault="00076F2D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011CB7">
        <w:rPr>
          <w:rFonts w:ascii="Times New Roman" w:hAnsi="Times New Roman" w:cs="Times New Roman"/>
          <w:sz w:val="28"/>
          <w:szCs w:val="28"/>
        </w:rPr>
        <w:t xml:space="preserve"> человек, против – 0 человек, воздержались – 0 человек.</w:t>
      </w: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2C3">
        <w:rPr>
          <w:rFonts w:ascii="Times New Roman" w:hAnsi="Times New Roman" w:cs="Times New Roman"/>
          <w:sz w:val="28"/>
          <w:szCs w:val="28"/>
        </w:rPr>
        <w:t xml:space="preserve">                   Григорьева Т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</w:t>
      </w:r>
      <w:r w:rsidR="00F262C3">
        <w:rPr>
          <w:rFonts w:ascii="Times New Roman" w:hAnsi="Times New Roman" w:cs="Times New Roman"/>
          <w:sz w:val="28"/>
          <w:szCs w:val="28"/>
        </w:rPr>
        <w:t>кретарь:</w:t>
      </w:r>
      <w:r w:rsidR="00F262C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F262C3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F262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Г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B7" w:rsidRDefault="00011CB7" w:rsidP="0001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4A4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Pr="008B4866" w:rsidRDefault="008B4866" w:rsidP="008B4866">
      <w:pPr>
        <w:rPr>
          <w:rFonts w:ascii="Times New Roman" w:hAnsi="Times New Roman" w:cs="Times New Roman"/>
          <w:sz w:val="28"/>
          <w:szCs w:val="28"/>
        </w:rPr>
      </w:pPr>
    </w:p>
    <w:p w:rsidR="008B4866" w:rsidRPr="008B4866" w:rsidRDefault="008B4866" w:rsidP="008B4866">
      <w:pPr>
        <w:rPr>
          <w:rFonts w:ascii="Times New Roman" w:hAnsi="Times New Roman" w:cs="Times New Roman"/>
          <w:sz w:val="28"/>
          <w:szCs w:val="28"/>
        </w:rPr>
      </w:pPr>
    </w:p>
    <w:p w:rsidR="008B4866" w:rsidRPr="008B4866" w:rsidRDefault="008B4866" w:rsidP="008B4866">
      <w:pPr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rPr>
          <w:rFonts w:ascii="Times New Roman" w:hAnsi="Times New Roman" w:cs="Times New Roman"/>
          <w:sz w:val="28"/>
          <w:szCs w:val="28"/>
        </w:rPr>
      </w:pPr>
    </w:p>
    <w:p w:rsidR="00011CB7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452CA2" w:rsidRDefault="00452CA2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Pr="00A75912" w:rsidRDefault="008B4866" w:rsidP="008B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5</w:t>
      </w:r>
    </w:p>
    <w:p w:rsidR="008B4866" w:rsidRPr="00A75912" w:rsidRDefault="008B4866" w:rsidP="008B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8B4866" w:rsidRPr="00A75912" w:rsidRDefault="00FF635D" w:rsidP="008B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</w:t>
      </w:r>
      <w:r w:rsidR="008B486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="008B4866" w:rsidRPr="00A7591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B4866" w:rsidRPr="00A75912" w:rsidRDefault="008B4866" w:rsidP="008B4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C85C2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8B4866" w:rsidRDefault="008B4866" w:rsidP="008B4866">
      <w:pPr>
        <w:pStyle w:val="a4"/>
        <w:numPr>
          <w:ilvl w:val="0"/>
          <w:numId w:val="13"/>
        </w:num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3 четверти</w:t>
      </w: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Pr="009D784C" w:rsidRDefault="008B4866" w:rsidP="008B4866">
      <w:pPr>
        <w:tabs>
          <w:tab w:val="left" w:pos="612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D784C">
        <w:rPr>
          <w:rFonts w:ascii="Times New Roman" w:hAnsi="Times New Roman" w:cs="Times New Roman"/>
          <w:b/>
          <w:i/>
          <w:sz w:val="28"/>
          <w:szCs w:val="28"/>
        </w:rPr>
        <w:t xml:space="preserve">Слушали: </w:t>
      </w:r>
    </w:p>
    <w:p w:rsidR="008B4866" w:rsidRPr="008B4866" w:rsidRDefault="00F262C3" w:rsidP="008B4866">
      <w:pPr>
        <w:pStyle w:val="a4"/>
        <w:numPr>
          <w:ilvl w:val="0"/>
          <w:numId w:val="14"/>
        </w:num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у Т. С. –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8B4866" w:rsidRPr="008B4866">
        <w:rPr>
          <w:rFonts w:ascii="Times New Roman" w:hAnsi="Times New Roman" w:cs="Times New Roman"/>
          <w:sz w:val="28"/>
          <w:szCs w:val="28"/>
        </w:rPr>
        <w:t xml:space="preserve"> гуманитарного</w:t>
      </w:r>
      <w:proofErr w:type="gramEnd"/>
      <w:r w:rsidR="008B4866" w:rsidRPr="008B4866">
        <w:rPr>
          <w:rFonts w:ascii="Times New Roman" w:hAnsi="Times New Roman" w:cs="Times New Roman"/>
          <w:sz w:val="28"/>
          <w:szCs w:val="28"/>
        </w:rPr>
        <w:t xml:space="preserve"> цикла. </w:t>
      </w:r>
      <w:r>
        <w:rPr>
          <w:rFonts w:ascii="Times New Roman" w:hAnsi="Times New Roman" w:cs="Times New Roman"/>
          <w:sz w:val="28"/>
          <w:szCs w:val="28"/>
        </w:rPr>
        <w:t>Татьяна Сергеевна</w:t>
      </w:r>
      <w:r w:rsidR="008B4866" w:rsidRPr="008B4866">
        <w:rPr>
          <w:rFonts w:ascii="Times New Roman" w:hAnsi="Times New Roman" w:cs="Times New Roman"/>
          <w:sz w:val="28"/>
          <w:szCs w:val="28"/>
        </w:rPr>
        <w:t xml:space="preserve"> познакомила присутствующих с итогами 3 четверти, </w:t>
      </w:r>
      <w:proofErr w:type="gramStart"/>
      <w:r w:rsidR="008B4866" w:rsidRPr="008B4866">
        <w:rPr>
          <w:rFonts w:ascii="Times New Roman" w:hAnsi="Times New Roman" w:cs="Times New Roman"/>
          <w:sz w:val="28"/>
          <w:szCs w:val="28"/>
        </w:rPr>
        <w:t xml:space="preserve">обратив </w:t>
      </w:r>
      <w:r>
        <w:rPr>
          <w:rFonts w:ascii="Times New Roman" w:hAnsi="Times New Roman" w:cs="Times New Roman"/>
          <w:sz w:val="28"/>
          <w:szCs w:val="28"/>
        </w:rPr>
        <w:t xml:space="preserve"> особ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866" w:rsidRPr="008B4866">
        <w:rPr>
          <w:rFonts w:ascii="Times New Roman" w:hAnsi="Times New Roman" w:cs="Times New Roman"/>
          <w:sz w:val="28"/>
          <w:szCs w:val="28"/>
        </w:rPr>
        <w:t>внимание на качество знаний учащихся.</w:t>
      </w: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Pr="004A48E9" w:rsidRDefault="008B4866" w:rsidP="008B48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8B4866" w:rsidRDefault="00C85C27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8B4866">
        <w:rPr>
          <w:rFonts w:ascii="Times New Roman" w:hAnsi="Times New Roman" w:cs="Times New Roman"/>
          <w:sz w:val="28"/>
          <w:szCs w:val="28"/>
        </w:rPr>
        <w:t xml:space="preserve"> человек, против – 0 человек, воздержались – 0 человек.</w:t>
      </w: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62C3">
        <w:rPr>
          <w:rFonts w:ascii="Times New Roman" w:hAnsi="Times New Roman" w:cs="Times New Roman"/>
          <w:sz w:val="28"/>
          <w:szCs w:val="28"/>
        </w:rPr>
        <w:t xml:space="preserve">                    Григорьева Т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</w:t>
      </w:r>
      <w:r w:rsidR="00F262C3">
        <w:rPr>
          <w:rFonts w:ascii="Times New Roman" w:hAnsi="Times New Roman" w:cs="Times New Roman"/>
          <w:sz w:val="28"/>
          <w:szCs w:val="28"/>
        </w:rPr>
        <w:t>кретарь:</w:t>
      </w:r>
      <w:r w:rsidR="00F262C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</w:r>
      <w:r w:rsidR="00F262C3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F262C3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F262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8B4866" w:rsidRDefault="008B4866" w:rsidP="008B4866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9D784C" w:rsidRPr="00A75912" w:rsidRDefault="009D784C" w:rsidP="009D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6</w:t>
      </w:r>
    </w:p>
    <w:p w:rsidR="009D784C" w:rsidRPr="00A75912" w:rsidRDefault="009D784C" w:rsidP="009D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 xml:space="preserve">ЗАСЕДАНИЯ УЧИТЕЛЕЙ КАФЕДРЫ ГУМАНИТАРНОГО ЦИКЛА </w:t>
      </w:r>
    </w:p>
    <w:p w:rsidR="009D784C" w:rsidRPr="00A75912" w:rsidRDefault="009D784C" w:rsidP="009D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4 МАЯ </w:t>
      </w:r>
      <w:r w:rsidR="00076F2D">
        <w:rPr>
          <w:rFonts w:ascii="Times New Roman" w:hAnsi="Times New Roman" w:cs="Times New Roman"/>
          <w:b/>
          <w:sz w:val="28"/>
          <w:szCs w:val="28"/>
        </w:rPr>
        <w:t>2018-2019</w:t>
      </w:r>
      <w:r w:rsidRPr="00A7591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D784C" w:rsidRPr="00A75912" w:rsidRDefault="009D784C" w:rsidP="009D7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912">
        <w:rPr>
          <w:rFonts w:ascii="Times New Roman" w:hAnsi="Times New Roman" w:cs="Times New Roman"/>
          <w:b/>
          <w:sz w:val="28"/>
          <w:szCs w:val="28"/>
        </w:rPr>
        <w:tab/>
      </w:r>
      <w:r w:rsidRPr="00A75912">
        <w:rPr>
          <w:rFonts w:ascii="Times New Roman" w:hAnsi="Times New Roman" w:cs="Times New Roman"/>
          <w:b/>
          <w:sz w:val="28"/>
          <w:szCs w:val="28"/>
        </w:rPr>
        <w:tab/>
      </w: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рисутствовало:</w:t>
      </w:r>
      <w:r w:rsidR="00C85C2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Отсутствовало</w:t>
      </w:r>
      <w:r w:rsidRPr="00A759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912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9D784C" w:rsidRDefault="009D784C" w:rsidP="009D784C">
      <w:pPr>
        <w:pStyle w:val="a4"/>
        <w:numPr>
          <w:ilvl w:val="0"/>
          <w:numId w:val="15"/>
        </w:num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2полугодия и учебного года.</w:t>
      </w:r>
    </w:p>
    <w:p w:rsidR="009D784C" w:rsidRDefault="009D784C" w:rsidP="009D784C">
      <w:pPr>
        <w:pStyle w:val="a4"/>
        <w:numPr>
          <w:ilvl w:val="0"/>
          <w:numId w:val="15"/>
        </w:num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 за учебный год.</w:t>
      </w:r>
    </w:p>
    <w:p w:rsidR="009D784C" w:rsidRDefault="009D784C" w:rsidP="009D784C">
      <w:pPr>
        <w:tabs>
          <w:tab w:val="left" w:pos="6124"/>
        </w:tabs>
        <w:rPr>
          <w:rFonts w:ascii="Times New Roman" w:hAnsi="Times New Roman" w:cs="Times New Roman"/>
          <w:sz w:val="28"/>
          <w:szCs w:val="28"/>
        </w:rPr>
      </w:pPr>
    </w:p>
    <w:p w:rsidR="009D784C" w:rsidRPr="009D784C" w:rsidRDefault="009D784C" w:rsidP="009D784C">
      <w:pPr>
        <w:tabs>
          <w:tab w:val="left" w:pos="612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D784C">
        <w:rPr>
          <w:rFonts w:ascii="Times New Roman" w:hAnsi="Times New Roman" w:cs="Times New Roman"/>
          <w:b/>
          <w:i/>
          <w:sz w:val="28"/>
          <w:szCs w:val="28"/>
        </w:rPr>
        <w:t xml:space="preserve">Слушали: </w:t>
      </w:r>
    </w:p>
    <w:p w:rsidR="009D784C" w:rsidRDefault="00076F2D" w:rsidP="009D784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у Т.С</w:t>
      </w:r>
      <w:r w:rsidR="00C85C27">
        <w:rPr>
          <w:rFonts w:ascii="Times New Roman" w:hAnsi="Times New Roman" w:cs="Times New Roman"/>
          <w:sz w:val="28"/>
          <w:szCs w:val="28"/>
        </w:rPr>
        <w:t>.</w:t>
      </w:r>
      <w:r w:rsidR="009D784C">
        <w:rPr>
          <w:rFonts w:ascii="Times New Roman" w:hAnsi="Times New Roman" w:cs="Times New Roman"/>
          <w:sz w:val="28"/>
          <w:szCs w:val="28"/>
        </w:rPr>
        <w:t xml:space="preserve"> – руководителя кафедры гуманитарного цикла. </w:t>
      </w:r>
      <w:r>
        <w:rPr>
          <w:rFonts w:ascii="Times New Roman" w:hAnsi="Times New Roman" w:cs="Times New Roman"/>
          <w:sz w:val="28"/>
          <w:szCs w:val="28"/>
        </w:rPr>
        <w:t>Татьяна Сергеевна</w:t>
      </w:r>
      <w:r w:rsidR="009D784C" w:rsidRPr="008B4866">
        <w:rPr>
          <w:rFonts w:ascii="Times New Roman" w:hAnsi="Times New Roman" w:cs="Times New Roman"/>
          <w:sz w:val="28"/>
          <w:szCs w:val="28"/>
        </w:rPr>
        <w:t xml:space="preserve"> познак</w:t>
      </w:r>
      <w:r w:rsidR="009D784C">
        <w:rPr>
          <w:rFonts w:ascii="Times New Roman" w:hAnsi="Times New Roman" w:cs="Times New Roman"/>
          <w:sz w:val="28"/>
          <w:szCs w:val="28"/>
        </w:rPr>
        <w:t xml:space="preserve">омила присутствующих с итогами 4 четверти, учебного года, </w:t>
      </w:r>
      <w:r w:rsidR="009D784C" w:rsidRPr="008B4866">
        <w:rPr>
          <w:rFonts w:ascii="Times New Roman" w:hAnsi="Times New Roman" w:cs="Times New Roman"/>
          <w:sz w:val="28"/>
          <w:szCs w:val="28"/>
        </w:rPr>
        <w:t>обратив внимание на качество знаний учащихся.</w:t>
      </w:r>
    </w:p>
    <w:p w:rsidR="009D784C" w:rsidRDefault="009D784C" w:rsidP="009D784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всем предметам выполнена.</w:t>
      </w:r>
    </w:p>
    <w:p w:rsidR="009D784C" w:rsidRPr="009D784C" w:rsidRDefault="009D784C" w:rsidP="009D784C">
      <w:pPr>
        <w:tabs>
          <w:tab w:val="left" w:pos="612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D784C" w:rsidRPr="004A48E9" w:rsidRDefault="009D784C" w:rsidP="009D78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8E9">
        <w:rPr>
          <w:rFonts w:ascii="Times New Roman" w:hAnsi="Times New Roman" w:cs="Times New Roman"/>
          <w:b/>
          <w:i/>
          <w:sz w:val="28"/>
          <w:szCs w:val="28"/>
        </w:rPr>
        <w:t>Итоги голосования:</w:t>
      </w:r>
    </w:p>
    <w:p w:rsidR="009D784C" w:rsidRDefault="00C85C27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  <w:r w:rsidR="009D784C">
        <w:rPr>
          <w:rFonts w:ascii="Times New Roman" w:hAnsi="Times New Roman" w:cs="Times New Roman"/>
          <w:sz w:val="28"/>
          <w:szCs w:val="28"/>
        </w:rPr>
        <w:t xml:space="preserve"> человек, против – 0 человек, воздержались – 0 человек.</w:t>
      </w: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C" w:rsidRDefault="009D784C" w:rsidP="009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федр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D5ABF">
        <w:rPr>
          <w:rFonts w:ascii="Times New Roman" w:hAnsi="Times New Roman" w:cs="Times New Roman"/>
          <w:sz w:val="28"/>
          <w:szCs w:val="28"/>
        </w:rPr>
        <w:t xml:space="preserve">                    Григорьева Т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5D5ABF">
        <w:rPr>
          <w:rFonts w:ascii="Times New Roman" w:hAnsi="Times New Roman" w:cs="Times New Roman"/>
          <w:sz w:val="28"/>
          <w:szCs w:val="28"/>
        </w:rPr>
        <w:t>кретарь:</w:t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</w:r>
      <w:r w:rsidR="005D5AB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5D5ABF">
        <w:rPr>
          <w:rFonts w:ascii="Times New Roman" w:hAnsi="Times New Roman" w:cs="Times New Roman"/>
          <w:sz w:val="28"/>
          <w:szCs w:val="28"/>
        </w:rPr>
        <w:t>Аренина</w:t>
      </w:r>
      <w:proofErr w:type="spellEnd"/>
      <w:r w:rsidR="005D5ABF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Г.</w:t>
      </w:r>
    </w:p>
    <w:p w:rsidR="00C85C27" w:rsidRDefault="00C85C27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66" w:rsidRPr="008B4866" w:rsidRDefault="008B4866" w:rsidP="00C85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4866" w:rsidRPr="008B4866" w:rsidSect="00A309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6E8"/>
    <w:multiLevelType w:val="hybridMultilevel"/>
    <w:tmpl w:val="1CA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11E9"/>
    <w:multiLevelType w:val="hybridMultilevel"/>
    <w:tmpl w:val="4D7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3CC5"/>
    <w:multiLevelType w:val="hybridMultilevel"/>
    <w:tmpl w:val="685A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11F5"/>
    <w:multiLevelType w:val="hybridMultilevel"/>
    <w:tmpl w:val="2520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E5F"/>
    <w:multiLevelType w:val="hybridMultilevel"/>
    <w:tmpl w:val="4298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7771"/>
    <w:multiLevelType w:val="hybridMultilevel"/>
    <w:tmpl w:val="E4E0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8195F"/>
    <w:multiLevelType w:val="hybridMultilevel"/>
    <w:tmpl w:val="A04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0693C"/>
    <w:multiLevelType w:val="hybridMultilevel"/>
    <w:tmpl w:val="4888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100F6"/>
    <w:multiLevelType w:val="hybridMultilevel"/>
    <w:tmpl w:val="4888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1BF0"/>
    <w:multiLevelType w:val="hybridMultilevel"/>
    <w:tmpl w:val="C6C2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C77B8"/>
    <w:multiLevelType w:val="hybridMultilevel"/>
    <w:tmpl w:val="0B2C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A5D8A"/>
    <w:multiLevelType w:val="hybridMultilevel"/>
    <w:tmpl w:val="11A4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C722A"/>
    <w:multiLevelType w:val="hybridMultilevel"/>
    <w:tmpl w:val="6D32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5CC"/>
    <w:multiLevelType w:val="hybridMultilevel"/>
    <w:tmpl w:val="87FA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0A5A"/>
    <w:multiLevelType w:val="hybridMultilevel"/>
    <w:tmpl w:val="F42E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0A7D"/>
    <w:multiLevelType w:val="hybridMultilevel"/>
    <w:tmpl w:val="756A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533"/>
    <w:rsid w:val="00011CB7"/>
    <w:rsid w:val="00076F2D"/>
    <w:rsid w:val="00125E2C"/>
    <w:rsid w:val="00166D79"/>
    <w:rsid w:val="00381E23"/>
    <w:rsid w:val="00452CA2"/>
    <w:rsid w:val="00461CA1"/>
    <w:rsid w:val="004A48E9"/>
    <w:rsid w:val="004F342F"/>
    <w:rsid w:val="00546533"/>
    <w:rsid w:val="005D5ABF"/>
    <w:rsid w:val="007647EF"/>
    <w:rsid w:val="0080087A"/>
    <w:rsid w:val="008B4866"/>
    <w:rsid w:val="008E5C98"/>
    <w:rsid w:val="0093035F"/>
    <w:rsid w:val="009D784C"/>
    <w:rsid w:val="00A3096B"/>
    <w:rsid w:val="00A75912"/>
    <w:rsid w:val="00BB0549"/>
    <w:rsid w:val="00C82C44"/>
    <w:rsid w:val="00C85C27"/>
    <w:rsid w:val="00F262C3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09AF4-1B13-4CA1-A165-10D9FC0E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7C2-0766-4112-845D-5FB00F9D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user</cp:lastModifiedBy>
  <cp:revision>18</cp:revision>
  <cp:lastPrinted>2019-01-23T11:40:00Z</cp:lastPrinted>
  <dcterms:created xsi:type="dcterms:W3CDTF">2018-06-18T09:01:00Z</dcterms:created>
  <dcterms:modified xsi:type="dcterms:W3CDTF">2019-04-01T10:27:00Z</dcterms:modified>
</cp:coreProperties>
</file>